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A7FD203" w:rsidR="00DF4FD8" w:rsidRPr="00A410FF" w:rsidRDefault="008B4E7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7AE57D9" w:rsidR="00222997" w:rsidRPr="0078428F" w:rsidRDefault="008B4E7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2820F8E" w:rsidR="00222997" w:rsidRPr="00927C1B" w:rsidRDefault="008B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429FBD2" w:rsidR="00222997" w:rsidRPr="00927C1B" w:rsidRDefault="008B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DB2FC6" w:rsidR="00222997" w:rsidRPr="00927C1B" w:rsidRDefault="008B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458F5F8" w:rsidR="00222997" w:rsidRPr="00927C1B" w:rsidRDefault="008B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570F114" w:rsidR="00222997" w:rsidRPr="00927C1B" w:rsidRDefault="008B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60206B" w:rsidR="00222997" w:rsidRPr="00927C1B" w:rsidRDefault="008B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0CAA5A7" w:rsidR="00222997" w:rsidRPr="00927C1B" w:rsidRDefault="008B4E7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A8AE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62B32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23094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5DBA7EA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3DEC96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5E9FCA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5B47126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EB349D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FFD7657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FFC2FA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4162E9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6C53C2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D286B29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42EEBE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41D8FBD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1FB3EFB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1D27D81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65BCD7E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6D58A5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ECF3EDF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B332EA5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2524932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0156021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C9860A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EA51F47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50C37D2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72BDB2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A1F03A0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FD1814E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045FBA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E7B2E92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E7FEBA4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4580B68" w:rsidR="0041001E" w:rsidRPr="004B120E" w:rsidRDefault="008B4E7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0BA5E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8C2D77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B4E73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9 Calendar</dc:title>
  <dc:subject>Free printable November 1989 Calendar</dc:subject>
  <dc:creator>General Blue Corporation</dc:creator>
  <keywords>November 1989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